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499" w:rsidRDefault="00DC4499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7C" w:rsidRPr="00490E53" w:rsidRDefault="00913F7C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53">
        <w:rPr>
          <w:rFonts w:ascii="Times New Roman" w:hAnsi="Times New Roman" w:cs="Times New Roman"/>
          <w:b/>
          <w:sz w:val="24"/>
          <w:szCs w:val="24"/>
        </w:rPr>
        <w:t xml:space="preserve">Сведения о состоянии </w:t>
      </w:r>
      <w:r w:rsidR="00457443" w:rsidRPr="00490E53">
        <w:rPr>
          <w:rFonts w:ascii="Times New Roman" w:hAnsi="Times New Roman" w:cs="Times New Roman"/>
          <w:b/>
          <w:sz w:val="24"/>
          <w:szCs w:val="24"/>
        </w:rPr>
        <w:t>преступности</w:t>
      </w:r>
      <w:r w:rsidR="00457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90F5D">
        <w:rPr>
          <w:rFonts w:ascii="Times New Roman" w:hAnsi="Times New Roman" w:cs="Times New Roman"/>
          <w:b/>
          <w:sz w:val="24"/>
          <w:szCs w:val="24"/>
        </w:rPr>
        <w:t>8</w:t>
      </w:r>
      <w:r w:rsidR="00325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443">
        <w:rPr>
          <w:rFonts w:ascii="Times New Roman" w:hAnsi="Times New Roman" w:cs="Times New Roman"/>
          <w:b/>
          <w:sz w:val="24"/>
          <w:szCs w:val="24"/>
        </w:rPr>
        <w:t>месяц</w:t>
      </w:r>
      <w:r w:rsidR="00E45938">
        <w:rPr>
          <w:rFonts w:ascii="Times New Roman" w:hAnsi="Times New Roman" w:cs="Times New Roman"/>
          <w:b/>
          <w:sz w:val="24"/>
          <w:szCs w:val="24"/>
        </w:rPr>
        <w:t>ев</w:t>
      </w:r>
      <w:r w:rsidR="0015246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0753D">
        <w:rPr>
          <w:rFonts w:ascii="Times New Roman" w:hAnsi="Times New Roman" w:cs="Times New Roman"/>
          <w:b/>
          <w:sz w:val="24"/>
          <w:szCs w:val="24"/>
        </w:rPr>
        <w:t>2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13F7C" w:rsidRPr="00A14CC3" w:rsidRDefault="00913F7C" w:rsidP="00913F7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2"/>
        <w:gridCol w:w="589"/>
        <w:gridCol w:w="149"/>
        <w:gridCol w:w="2970"/>
        <w:gridCol w:w="427"/>
        <w:gridCol w:w="1417"/>
        <w:gridCol w:w="1138"/>
        <w:gridCol w:w="851"/>
        <w:gridCol w:w="1701"/>
      </w:tblGrid>
      <w:tr w:rsidR="003A1770" w:rsidRPr="00096D5E" w:rsidTr="0091628B">
        <w:trPr>
          <w:tblHeader/>
        </w:trPr>
        <w:tc>
          <w:tcPr>
            <w:tcW w:w="4817" w:type="dxa"/>
            <w:gridSpan w:val="5"/>
          </w:tcPr>
          <w:p w:rsidR="003A1770" w:rsidRPr="00096D5E" w:rsidRDefault="003A1770" w:rsidP="00913F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A1770" w:rsidRPr="00BD0E8C" w:rsidRDefault="003A1770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138" w:type="dxa"/>
            <w:vAlign w:val="center"/>
          </w:tcPr>
          <w:p w:rsidR="003A1770" w:rsidRPr="00BD0E8C" w:rsidRDefault="003A1770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:rsidR="003A1770" w:rsidRPr="00A05900" w:rsidRDefault="003A1770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+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/-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%</w:t>
            </w:r>
          </w:p>
        </w:tc>
        <w:tc>
          <w:tcPr>
            <w:tcW w:w="1701" w:type="dxa"/>
          </w:tcPr>
          <w:p w:rsidR="003A1770" w:rsidRDefault="003A1770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явлено преступлений, учтённых в территориальных ИЦ</w:t>
            </w:r>
            <w:r>
              <w:rPr>
                <w:rStyle w:val="ac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</w:p>
        </w:tc>
      </w:tr>
      <w:tr w:rsidR="003A1770" w:rsidRPr="00A14CC3" w:rsidTr="0091628B">
        <w:trPr>
          <w:trHeight w:val="316"/>
        </w:trPr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Общее количество зарегистрированных преступлений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3A1770" w:rsidRPr="006B09CF" w:rsidRDefault="00261180" w:rsidP="00A91FB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1180">
              <w:rPr>
                <w:rFonts w:ascii="Times New Roman" w:hAnsi="Times New Roman" w:cs="Times New Roman"/>
                <w:sz w:val="18"/>
                <w:szCs w:val="18"/>
              </w:rPr>
              <w:t>3170</w:t>
            </w:r>
          </w:p>
        </w:tc>
        <w:tc>
          <w:tcPr>
            <w:tcW w:w="1138" w:type="dxa"/>
            <w:vAlign w:val="center"/>
          </w:tcPr>
          <w:p w:rsidR="003A1770" w:rsidRPr="006B09CF" w:rsidRDefault="007562C4" w:rsidP="00A91FB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562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70</w:t>
            </w:r>
          </w:p>
        </w:tc>
        <w:tc>
          <w:tcPr>
            <w:tcW w:w="851" w:type="dxa"/>
            <w:vAlign w:val="center"/>
          </w:tcPr>
          <w:p w:rsidR="003A1770" w:rsidRPr="006B09CF" w:rsidRDefault="003A1770" w:rsidP="001B46A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4C5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CE4C5E" w:rsidRPr="00CE4C5E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701" w:type="dxa"/>
            <w:vAlign w:val="center"/>
          </w:tcPr>
          <w:p w:rsidR="003A1770" w:rsidRPr="00946202" w:rsidRDefault="00EE14EE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3A1770" w:rsidRPr="00A14CC3" w:rsidTr="0091628B">
        <w:trPr>
          <w:trHeight w:val="278"/>
        </w:trPr>
        <w:tc>
          <w:tcPr>
            <w:tcW w:w="682" w:type="dxa"/>
            <w:vMerge w:val="restart"/>
            <w:textDirection w:val="btLr"/>
            <w:vAlign w:val="center"/>
          </w:tcPr>
          <w:p w:rsidR="003A1770" w:rsidRPr="000C32B5" w:rsidRDefault="003A1770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3A1770" w:rsidRPr="006B09CF" w:rsidRDefault="00BD0A33" w:rsidP="00FE16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D0A33">
              <w:rPr>
                <w:rFonts w:ascii="Times New Roman" w:hAnsi="Times New Roman" w:cs="Times New Roman"/>
                <w:sz w:val="18"/>
                <w:szCs w:val="18"/>
              </w:rPr>
              <w:t>1773</w:t>
            </w:r>
          </w:p>
        </w:tc>
        <w:tc>
          <w:tcPr>
            <w:tcW w:w="1138" w:type="dxa"/>
            <w:vAlign w:val="center"/>
          </w:tcPr>
          <w:p w:rsidR="003A1770" w:rsidRPr="006B09CF" w:rsidRDefault="007562C4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562C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vAlign w:val="center"/>
          </w:tcPr>
          <w:p w:rsidR="003A1770" w:rsidRPr="006B09CF" w:rsidRDefault="003A1770" w:rsidP="001B46A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4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E4C5E" w:rsidRPr="00CE4C5E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rPr>
          <w:trHeight w:val="271"/>
        </w:trPr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3A1770" w:rsidRPr="006B09CF" w:rsidRDefault="00FD17D0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858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85821" w:rsidRPr="00685821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138" w:type="dxa"/>
            <w:vAlign w:val="center"/>
          </w:tcPr>
          <w:p w:rsidR="003A1770" w:rsidRPr="006B09CF" w:rsidRDefault="00892587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3A1770" w:rsidRPr="006B09CF" w:rsidRDefault="00CE4C5E" w:rsidP="000C462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4C5E">
              <w:rPr>
                <w:rFonts w:ascii="Times New Roman" w:hAnsi="Times New Roman" w:cs="Times New Roman"/>
                <w:sz w:val="18"/>
                <w:szCs w:val="18"/>
              </w:rPr>
              <w:t>-16,9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rPr>
          <w:trHeight w:val="299"/>
        </w:trPr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3A1770" w:rsidRPr="006B09CF" w:rsidRDefault="009733C1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733C1"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1138" w:type="dxa"/>
            <w:vAlign w:val="center"/>
          </w:tcPr>
          <w:p w:rsidR="003A1770" w:rsidRPr="006B09CF" w:rsidRDefault="007562C4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562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9</w:t>
            </w:r>
          </w:p>
        </w:tc>
        <w:tc>
          <w:tcPr>
            <w:tcW w:w="851" w:type="dxa"/>
            <w:vAlign w:val="center"/>
          </w:tcPr>
          <w:p w:rsidR="003A1770" w:rsidRPr="006B09CF" w:rsidRDefault="00CE4C5E" w:rsidP="001B46A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4C5E">
              <w:rPr>
                <w:rFonts w:ascii="Times New Roman" w:hAnsi="Times New Roman" w:cs="Times New Roman"/>
                <w:sz w:val="18"/>
                <w:szCs w:val="18"/>
              </w:rPr>
              <w:t>-2,4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1770" w:rsidRPr="00A14CC3" w:rsidTr="0091628B">
        <w:trPr>
          <w:trHeight w:val="321"/>
        </w:trPr>
        <w:tc>
          <w:tcPr>
            <w:tcW w:w="682" w:type="dxa"/>
            <w:vMerge w:val="restart"/>
            <w:textDirection w:val="btLr"/>
            <w:vAlign w:val="center"/>
          </w:tcPr>
          <w:p w:rsidR="003A1770" w:rsidRPr="000C32B5" w:rsidRDefault="003A1770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3A1770" w:rsidRPr="006B09CF" w:rsidRDefault="008E2F1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E2F17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138" w:type="dxa"/>
            <w:vAlign w:val="center"/>
          </w:tcPr>
          <w:p w:rsidR="003A1770" w:rsidRPr="006B09CF" w:rsidRDefault="007562C4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562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8</w:t>
            </w:r>
          </w:p>
        </w:tc>
        <w:tc>
          <w:tcPr>
            <w:tcW w:w="851" w:type="dxa"/>
            <w:vAlign w:val="center"/>
          </w:tcPr>
          <w:p w:rsidR="003A1770" w:rsidRPr="006B09CF" w:rsidRDefault="00CE4C5E" w:rsidP="001B46A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4C5E">
              <w:rPr>
                <w:rFonts w:ascii="Times New Roman" w:hAnsi="Times New Roman" w:cs="Times New Roman"/>
                <w:sz w:val="18"/>
                <w:szCs w:val="18"/>
              </w:rPr>
              <w:t>-13,1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rPr>
          <w:trHeight w:val="270"/>
        </w:trPr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3A1770" w:rsidRPr="006B09CF" w:rsidRDefault="00CE4C5E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4C5E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138" w:type="dxa"/>
            <w:vAlign w:val="center"/>
          </w:tcPr>
          <w:p w:rsidR="003A1770" w:rsidRPr="006B09CF" w:rsidRDefault="00892587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1" w:type="dxa"/>
            <w:vAlign w:val="center"/>
          </w:tcPr>
          <w:p w:rsidR="003A1770" w:rsidRPr="006B09CF" w:rsidRDefault="00CE4C5E" w:rsidP="00982A5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4C5E">
              <w:rPr>
                <w:rFonts w:ascii="Times New Roman" w:hAnsi="Times New Roman" w:cs="Times New Roman"/>
                <w:sz w:val="18"/>
                <w:szCs w:val="18"/>
              </w:rPr>
              <w:t>-10,8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rPr>
          <w:trHeight w:val="342"/>
        </w:trPr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Убийство (ст. 105-107 УК РФ)</w:t>
            </w:r>
          </w:p>
        </w:tc>
        <w:tc>
          <w:tcPr>
            <w:tcW w:w="427" w:type="dxa"/>
            <w:vAlign w:val="center"/>
          </w:tcPr>
          <w:p w:rsidR="003A1770" w:rsidRPr="009733C1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C09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3A1770" w:rsidRPr="007562C4" w:rsidRDefault="007562C4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:rsidR="003A1770" w:rsidRPr="006B09CF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56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A1770" w:rsidRPr="00CE4C5E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C5E"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1770" w:rsidRPr="00A14CC3" w:rsidTr="0091628B">
        <w:trPr>
          <w:trHeight w:val="275"/>
        </w:trPr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Умышленное причинение тяжкого вреда здоровью </w:t>
            </w:r>
          </w:p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(ст. 111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A1770" w:rsidRPr="006B09CF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18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:rsidR="003A1770" w:rsidRPr="006B09CF" w:rsidRDefault="00BC1942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514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A1770" w:rsidRPr="00CE4C5E" w:rsidRDefault="00BC1942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C5E"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rPr>
          <w:trHeight w:val="281"/>
        </w:trPr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 повлекшее по неосторожности смерть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3A1770" w:rsidRPr="006B09CF" w:rsidRDefault="003A1770" w:rsidP="00DD076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18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vAlign w:val="center"/>
          </w:tcPr>
          <w:p w:rsidR="003A1770" w:rsidRPr="006B09CF" w:rsidRDefault="00BC1942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34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A1770" w:rsidRPr="00CE4C5E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C5E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rPr>
          <w:trHeight w:val="341"/>
        </w:trPr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Изнасилование (ст. 131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A1770" w:rsidRPr="006B09CF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18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vAlign w:val="center"/>
          </w:tcPr>
          <w:p w:rsidR="003A1770" w:rsidRPr="0000343E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1770" w:rsidRPr="0000343E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00343E">
        <w:trPr>
          <w:trHeight w:val="341"/>
        </w:trPr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Насильственные действия сексуального характера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132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3A1770" w:rsidRPr="006B09CF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18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A1770" w:rsidRPr="006B09CF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34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A1770" w:rsidRPr="006B09CF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4C5E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еступления против собственности </w:t>
            </w:r>
          </w:p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(ст. 158-168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3A1770" w:rsidRPr="006B09CF" w:rsidRDefault="00E07455" w:rsidP="00FE16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07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42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8" w:type="dxa"/>
            <w:vAlign w:val="center"/>
          </w:tcPr>
          <w:p w:rsidR="003A1770" w:rsidRPr="006B09CF" w:rsidRDefault="0000343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343E">
              <w:rPr>
                <w:rFonts w:ascii="Times New Roman" w:hAnsi="Times New Roman" w:cs="Times New Roman"/>
                <w:sz w:val="18"/>
                <w:szCs w:val="18"/>
              </w:rPr>
              <w:t>1057</w:t>
            </w:r>
          </w:p>
        </w:tc>
        <w:tc>
          <w:tcPr>
            <w:tcW w:w="851" w:type="dxa"/>
            <w:vAlign w:val="center"/>
          </w:tcPr>
          <w:p w:rsidR="003A1770" w:rsidRPr="006B09CF" w:rsidRDefault="00E577D3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4C5E">
              <w:rPr>
                <w:rFonts w:ascii="Times New Roman" w:hAnsi="Times New Roman" w:cs="Times New Roman"/>
                <w:sz w:val="18"/>
                <w:szCs w:val="18"/>
              </w:rPr>
              <w:t>-5,</w:t>
            </w:r>
            <w:r w:rsidR="00CE4C5E" w:rsidRPr="00CE4C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rPr>
          <w:trHeight w:val="266"/>
        </w:trPr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Кража (ст. 158, 158.1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3A1770" w:rsidRPr="006B09CF" w:rsidRDefault="004042FA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042FA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</w:p>
        </w:tc>
        <w:tc>
          <w:tcPr>
            <w:tcW w:w="1138" w:type="dxa"/>
            <w:vAlign w:val="center"/>
          </w:tcPr>
          <w:p w:rsidR="003A1770" w:rsidRPr="006B09CF" w:rsidRDefault="0000343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343E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851" w:type="dxa"/>
            <w:vAlign w:val="center"/>
          </w:tcPr>
          <w:p w:rsidR="003A1770" w:rsidRPr="006B09CF" w:rsidRDefault="00CE4C5E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4C5E">
              <w:rPr>
                <w:rFonts w:ascii="Times New Roman" w:hAnsi="Times New Roman" w:cs="Times New Roman"/>
                <w:sz w:val="18"/>
                <w:szCs w:val="18"/>
              </w:rPr>
              <w:t>+1,4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rPr>
          <w:trHeight w:val="357"/>
        </w:trPr>
        <w:tc>
          <w:tcPr>
            <w:tcW w:w="682" w:type="dxa"/>
            <w:vMerge w:val="restart"/>
            <w:textDirection w:val="btLr"/>
            <w:vAlign w:val="center"/>
          </w:tcPr>
          <w:p w:rsidR="003A1770" w:rsidRPr="000C32B5" w:rsidRDefault="003A1770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3A1770" w:rsidRPr="006B09CF" w:rsidRDefault="006D3111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3111">
              <w:rPr>
                <w:rFonts w:ascii="Times New Roman" w:hAnsi="Times New Roman" w:cs="Times New Roman"/>
                <w:sz w:val="18"/>
                <w:szCs w:val="18"/>
              </w:rPr>
              <w:t>639</w:t>
            </w:r>
          </w:p>
        </w:tc>
        <w:tc>
          <w:tcPr>
            <w:tcW w:w="1138" w:type="dxa"/>
            <w:vAlign w:val="center"/>
          </w:tcPr>
          <w:p w:rsidR="003A1770" w:rsidRPr="006B09CF" w:rsidRDefault="006D3111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3111"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</w:p>
        </w:tc>
        <w:tc>
          <w:tcPr>
            <w:tcW w:w="851" w:type="dxa"/>
            <w:vAlign w:val="center"/>
          </w:tcPr>
          <w:p w:rsidR="00753E91" w:rsidRPr="006B09CF" w:rsidRDefault="00753E91" w:rsidP="00753E9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4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E4C5E" w:rsidRPr="00CE4C5E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rPr>
          <w:trHeight w:val="277"/>
        </w:trPr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E577D3" w:rsidRPr="006B09CF" w:rsidRDefault="00E577D3" w:rsidP="00E577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4C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E4C5E" w:rsidRPr="00CE4C5E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138" w:type="dxa"/>
            <w:vAlign w:val="center"/>
          </w:tcPr>
          <w:p w:rsidR="003A1770" w:rsidRPr="006B09CF" w:rsidRDefault="00892587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92587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1" w:type="dxa"/>
            <w:vAlign w:val="center"/>
          </w:tcPr>
          <w:p w:rsidR="003A1770" w:rsidRPr="006B09CF" w:rsidRDefault="003A1770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4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E4C5E" w:rsidRPr="00CE4C5E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3183" w:rsidRPr="00A14CC3" w:rsidTr="0091628B">
        <w:tc>
          <w:tcPr>
            <w:tcW w:w="4390" w:type="dxa"/>
            <w:gridSpan w:val="4"/>
            <w:vAlign w:val="center"/>
          </w:tcPr>
          <w:p w:rsidR="00053183" w:rsidRPr="000C32B5" w:rsidRDefault="00053183" w:rsidP="00053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053183" w:rsidRPr="000C32B5" w:rsidRDefault="00053183" w:rsidP="00053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053183" w:rsidRPr="006B09CF" w:rsidRDefault="004042FA" w:rsidP="000531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042FA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138" w:type="dxa"/>
            <w:vAlign w:val="center"/>
          </w:tcPr>
          <w:p w:rsidR="00053183" w:rsidRPr="006B09CF" w:rsidRDefault="006D3111" w:rsidP="000531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3111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51" w:type="dxa"/>
            <w:vAlign w:val="center"/>
          </w:tcPr>
          <w:p w:rsidR="00053183" w:rsidRPr="006B09CF" w:rsidRDefault="00E577D3" w:rsidP="0005318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4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E4C5E" w:rsidRPr="00CE4C5E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701" w:type="dxa"/>
            <w:vAlign w:val="center"/>
          </w:tcPr>
          <w:p w:rsidR="00053183" w:rsidRPr="00946202" w:rsidRDefault="00053183" w:rsidP="000531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Грабёж (ст. 161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3A1770" w:rsidRPr="00E07455" w:rsidRDefault="00E07455" w:rsidP="00F1583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42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8" w:type="dxa"/>
            <w:vAlign w:val="center"/>
          </w:tcPr>
          <w:p w:rsidR="003A1770" w:rsidRPr="006B09CF" w:rsidRDefault="006D3111" w:rsidP="00F1583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D31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3A1770" w:rsidRPr="006B09CF" w:rsidRDefault="00CE4C5E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4C5E">
              <w:rPr>
                <w:rFonts w:ascii="Times New Roman" w:hAnsi="Times New Roman" w:cs="Times New Roman"/>
                <w:sz w:val="18"/>
                <w:szCs w:val="18"/>
              </w:rPr>
              <w:t>-7,1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збой (ст. 162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58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vAlign w:val="center"/>
          </w:tcPr>
          <w:p w:rsidR="003A1770" w:rsidRPr="006B09CF" w:rsidRDefault="0091628B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E074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8" w:type="dxa"/>
            <w:vAlign w:val="center"/>
          </w:tcPr>
          <w:p w:rsidR="003A1770" w:rsidRPr="006B09CF" w:rsidRDefault="0091628B" w:rsidP="005451A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D31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3A1770" w:rsidRPr="006B09CF" w:rsidRDefault="003A1770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4C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58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  <w:vAlign w:val="center"/>
          </w:tcPr>
          <w:p w:rsidR="003A1770" w:rsidRPr="006B09CF" w:rsidRDefault="0020565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0565E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1138" w:type="dxa"/>
            <w:vAlign w:val="center"/>
          </w:tcPr>
          <w:p w:rsidR="003A1770" w:rsidRPr="006B09CF" w:rsidRDefault="0089258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92587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1" w:type="dxa"/>
            <w:vAlign w:val="center"/>
          </w:tcPr>
          <w:p w:rsidR="003A1770" w:rsidRPr="006B09CF" w:rsidRDefault="00E577D3" w:rsidP="001E0E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4C5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CE4C5E" w:rsidRPr="00CE4C5E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1770" w:rsidRPr="00A14CC3" w:rsidTr="0091628B">
        <w:trPr>
          <w:trHeight w:val="347"/>
        </w:trPr>
        <w:tc>
          <w:tcPr>
            <w:tcW w:w="682" w:type="dxa"/>
            <w:vMerge w:val="restart"/>
            <w:textDirection w:val="btLr"/>
            <w:vAlign w:val="center"/>
          </w:tcPr>
          <w:p w:rsidR="003A1770" w:rsidRPr="000C32B5" w:rsidRDefault="003A1770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3A1770" w:rsidRPr="006B09CF" w:rsidRDefault="00DE56D4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E56D4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138" w:type="dxa"/>
            <w:vAlign w:val="center"/>
          </w:tcPr>
          <w:p w:rsidR="003A1770" w:rsidRPr="006B09CF" w:rsidRDefault="00892587" w:rsidP="003279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92587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851" w:type="dxa"/>
            <w:vAlign w:val="center"/>
          </w:tcPr>
          <w:p w:rsidR="003A1770" w:rsidRPr="006B09CF" w:rsidRDefault="00753E91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4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E4C5E" w:rsidRPr="00CE4C5E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vAlign w:val="center"/>
          </w:tcPr>
          <w:p w:rsidR="003A1770" w:rsidRPr="006B09CF" w:rsidRDefault="00CE4C5E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4C5E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138" w:type="dxa"/>
            <w:vAlign w:val="center"/>
          </w:tcPr>
          <w:p w:rsidR="003A1770" w:rsidRPr="006B09CF" w:rsidRDefault="00892587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92587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1" w:type="dxa"/>
            <w:vAlign w:val="center"/>
          </w:tcPr>
          <w:p w:rsidR="003A1770" w:rsidRPr="006B09CF" w:rsidRDefault="00CE4C5E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4C5E">
              <w:rPr>
                <w:rFonts w:ascii="Times New Roman" w:hAnsi="Times New Roman" w:cs="Times New Roman"/>
                <w:sz w:val="18"/>
                <w:szCs w:val="18"/>
              </w:rPr>
              <w:t>-17,9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 с целью сбыта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  <w:vAlign w:val="center"/>
          </w:tcPr>
          <w:p w:rsidR="003A1770" w:rsidRPr="006B09CF" w:rsidRDefault="00B035CA" w:rsidP="007245B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035CA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1138" w:type="dxa"/>
            <w:vAlign w:val="center"/>
          </w:tcPr>
          <w:p w:rsidR="003A1770" w:rsidRPr="006B09CF" w:rsidRDefault="00892587" w:rsidP="003279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92587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851" w:type="dxa"/>
            <w:vAlign w:val="center"/>
          </w:tcPr>
          <w:p w:rsidR="003A1770" w:rsidRPr="006B09CF" w:rsidRDefault="00B23E7C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4C5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CE4C5E" w:rsidRPr="00CE4C5E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1770" w:rsidRPr="00A14CC3" w:rsidTr="0091628B">
        <w:tc>
          <w:tcPr>
            <w:tcW w:w="682" w:type="dxa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совершенных с использованием ИТТ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  <w:vAlign w:val="center"/>
          </w:tcPr>
          <w:p w:rsidR="003A1770" w:rsidRPr="006B09CF" w:rsidRDefault="00635BDD" w:rsidP="007245B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5BDD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138" w:type="dxa"/>
            <w:vAlign w:val="center"/>
          </w:tcPr>
          <w:p w:rsidR="003A1770" w:rsidRPr="006B09CF" w:rsidRDefault="00892587" w:rsidP="003279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925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8</w:t>
            </w:r>
          </w:p>
        </w:tc>
        <w:tc>
          <w:tcPr>
            <w:tcW w:w="851" w:type="dxa"/>
            <w:vAlign w:val="center"/>
          </w:tcPr>
          <w:p w:rsidR="003A1770" w:rsidRPr="006B09CF" w:rsidRDefault="00CE4C5E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4C5E">
              <w:rPr>
                <w:rFonts w:ascii="Times New Roman" w:hAnsi="Times New Roman" w:cs="Times New Roman"/>
                <w:sz w:val="18"/>
                <w:szCs w:val="18"/>
              </w:rPr>
              <w:t>+48,5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Незаконный оборот оружия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  <w:vAlign w:val="center"/>
          </w:tcPr>
          <w:p w:rsidR="003A1770" w:rsidRPr="006B09CF" w:rsidRDefault="00561156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115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8" w:type="dxa"/>
            <w:vAlign w:val="center"/>
          </w:tcPr>
          <w:p w:rsidR="003A1770" w:rsidRPr="006B09CF" w:rsidRDefault="0089258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92587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vAlign w:val="center"/>
          </w:tcPr>
          <w:p w:rsidR="003A1770" w:rsidRPr="006B09CF" w:rsidRDefault="00CE4C5E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F027A">
              <w:rPr>
                <w:rFonts w:ascii="Times New Roman" w:hAnsi="Times New Roman" w:cs="Times New Roman"/>
                <w:sz w:val="18"/>
                <w:szCs w:val="18"/>
              </w:rPr>
              <w:t>-57,</w:t>
            </w:r>
            <w:r w:rsidR="003F027A" w:rsidRPr="003F02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Экономическая направленность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:rsidR="003A1770" w:rsidRPr="006B09CF" w:rsidRDefault="0026118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1180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1138" w:type="dxa"/>
            <w:vAlign w:val="center"/>
          </w:tcPr>
          <w:p w:rsidR="003A1770" w:rsidRPr="006B09CF" w:rsidRDefault="00243262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3262"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851" w:type="dxa"/>
            <w:vAlign w:val="center"/>
          </w:tcPr>
          <w:p w:rsidR="003A1770" w:rsidRPr="006B09CF" w:rsidRDefault="003F027A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F027A">
              <w:rPr>
                <w:rFonts w:ascii="Times New Roman" w:hAnsi="Times New Roman" w:cs="Times New Roman"/>
                <w:sz w:val="18"/>
                <w:szCs w:val="18"/>
              </w:rPr>
              <w:t>-2,2</w:t>
            </w:r>
          </w:p>
        </w:tc>
        <w:tc>
          <w:tcPr>
            <w:tcW w:w="1701" w:type="dxa"/>
            <w:vAlign w:val="center"/>
          </w:tcPr>
          <w:p w:rsidR="003A1770" w:rsidRPr="00946202" w:rsidRDefault="00EE14EE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3A1770" w:rsidRPr="00A14CC3" w:rsidTr="0091628B">
        <w:tc>
          <w:tcPr>
            <w:tcW w:w="682" w:type="dxa"/>
            <w:vMerge w:val="restart"/>
            <w:textDirection w:val="btLr"/>
            <w:vAlign w:val="center"/>
          </w:tcPr>
          <w:p w:rsidR="003A1770" w:rsidRPr="000C32B5" w:rsidRDefault="003A1770" w:rsidP="000B79D2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7" w:type="dxa"/>
            <w:vAlign w:val="center"/>
          </w:tcPr>
          <w:p w:rsidR="003A1770" w:rsidRPr="006B09CF" w:rsidRDefault="00243262" w:rsidP="002D68B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3262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138" w:type="dxa"/>
            <w:vAlign w:val="center"/>
          </w:tcPr>
          <w:p w:rsidR="003A1770" w:rsidRPr="006B09CF" w:rsidRDefault="00243262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3262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851" w:type="dxa"/>
            <w:vAlign w:val="center"/>
          </w:tcPr>
          <w:p w:rsidR="003A1770" w:rsidRPr="006B09CF" w:rsidRDefault="003F027A" w:rsidP="001E0E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F027A">
              <w:rPr>
                <w:rFonts w:ascii="Times New Roman" w:hAnsi="Times New Roman" w:cs="Times New Roman"/>
                <w:sz w:val="18"/>
                <w:szCs w:val="18"/>
              </w:rPr>
              <w:t>-7,9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отив собственности (ст. 158-168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:rsidR="003A1770" w:rsidRPr="006B09CF" w:rsidRDefault="00243262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3262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138" w:type="dxa"/>
            <w:vAlign w:val="center"/>
          </w:tcPr>
          <w:p w:rsidR="003A1770" w:rsidRPr="006B09CF" w:rsidRDefault="00243262" w:rsidP="002C4B2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326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vAlign w:val="center"/>
          </w:tcPr>
          <w:p w:rsidR="003A1770" w:rsidRPr="006B09CF" w:rsidRDefault="00B23E7C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1F7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031F7E" w:rsidRPr="00031F7E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 w:val="restart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2970" w:type="dxa"/>
            <w:vAlign w:val="center"/>
          </w:tcPr>
          <w:p w:rsidR="003A1770" w:rsidRPr="000C32B5" w:rsidRDefault="003A1770" w:rsidP="00BD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:rsidR="003A1770" w:rsidRPr="006B09CF" w:rsidRDefault="00243262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326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38" w:type="dxa"/>
            <w:vAlign w:val="center"/>
          </w:tcPr>
          <w:p w:rsidR="003A1770" w:rsidRPr="006B09CF" w:rsidRDefault="00243262" w:rsidP="002C4B2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326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vAlign w:val="center"/>
          </w:tcPr>
          <w:p w:rsidR="003A1770" w:rsidRPr="006B09CF" w:rsidRDefault="003A1770" w:rsidP="00343D5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1F7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031F7E" w:rsidRPr="00031F7E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3A1770" w:rsidRPr="000C32B5" w:rsidRDefault="003A1770" w:rsidP="00BD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исвоение или растрата (ст. 160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vAlign w:val="center"/>
          </w:tcPr>
          <w:p w:rsidR="003A1770" w:rsidRPr="006B09CF" w:rsidRDefault="00243262" w:rsidP="003B0B0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432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138" w:type="dxa"/>
            <w:vAlign w:val="center"/>
          </w:tcPr>
          <w:p w:rsidR="003A1770" w:rsidRPr="006B09CF" w:rsidRDefault="00243262" w:rsidP="002C4B2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326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vAlign w:val="center"/>
          </w:tcPr>
          <w:p w:rsidR="003A1770" w:rsidRPr="006B09CF" w:rsidRDefault="005B2A8B" w:rsidP="00343D5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1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31F7E" w:rsidRPr="00031F7E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легализация денежных средств и иного имущества (ст. 174, 174.1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3A1770" w:rsidRPr="006B09CF" w:rsidRDefault="00A10F64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432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3A1770" w:rsidRPr="006B09CF" w:rsidRDefault="00A10F64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432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3A1770" w:rsidRPr="006B09CF" w:rsidRDefault="009A5D5A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1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23E7C" w:rsidRPr="00031F7E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DC4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у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(ст. 193, 193.1, 194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F6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vAlign w:val="center"/>
          </w:tcPr>
          <w:p w:rsidR="003A1770" w:rsidRPr="006B09CF" w:rsidRDefault="00E96288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9628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8" w:type="dxa"/>
            <w:vAlign w:val="center"/>
          </w:tcPr>
          <w:p w:rsidR="003A1770" w:rsidRPr="006B09CF" w:rsidRDefault="00E96288" w:rsidP="002C4B2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9628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:rsidR="003A1770" w:rsidRPr="006B09CF" w:rsidRDefault="00B23E7C" w:rsidP="00343D5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1F7E">
              <w:rPr>
                <w:rFonts w:ascii="Times New Roman" w:hAnsi="Times New Roman" w:cs="Times New Roman"/>
                <w:sz w:val="18"/>
                <w:szCs w:val="18"/>
              </w:rPr>
              <w:t>+1</w:t>
            </w:r>
            <w:r w:rsidR="00031F7E" w:rsidRPr="00031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3A1770" w:rsidRPr="00946202" w:rsidRDefault="00E45938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1770" w:rsidRPr="00033A8A" w:rsidTr="0091628B">
        <w:tc>
          <w:tcPr>
            <w:tcW w:w="4390" w:type="dxa"/>
            <w:gridSpan w:val="4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отив коммерческой службы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201-204.2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28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  <w:vAlign w:val="center"/>
          </w:tcPr>
          <w:p w:rsidR="003A1770" w:rsidRPr="006B09CF" w:rsidRDefault="00391282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A19F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8" w:type="dxa"/>
            <w:vAlign w:val="center"/>
          </w:tcPr>
          <w:p w:rsidR="003A1770" w:rsidRPr="006B09CF" w:rsidRDefault="00E96288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E962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3A1770" w:rsidRPr="006B09CF" w:rsidRDefault="003A1770" w:rsidP="001E0E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1F7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031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2D9" w:rsidRPr="00033A8A" w:rsidTr="0091628B">
        <w:tc>
          <w:tcPr>
            <w:tcW w:w="4390" w:type="dxa"/>
            <w:gridSpan w:val="4"/>
          </w:tcPr>
          <w:p w:rsidR="003672D9" w:rsidRPr="000C32B5" w:rsidRDefault="003672D9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2D9">
              <w:rPr>
                <w:rFonts w:ascii="Times New Roman" w:hAnsi="Times New Roman" w:cs="Times New Roman"/>
                <w:sz w:val="18"/>
                <w:szCs w:val="18"/>
              </w:rPr>
              <w:t>Заведомо ложное сообщение об акте террориз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0D9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т. 207 УК РФ)</w:t>
            </w:r>
          </w:p>
        </w:tc>
        <w:tc>
          <w:tcPr>
            <w:tcW w:w="427" w:type="dxa"/>
            <w:vAlign w:val="center"/>
          </w:tcPr>
          <w:p w:rsidR="003672D9" w:rsidRPr="000C32B5" w:rsidRDefault="008B40FA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  <w:vAlign w:val="center"/>
          </w:tcPr>
          <w:p w:rsidR="003672D9" w:rsidRPr="006B09CF" w:rsidRDefault="00655F31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55F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1</w:t>
            </w:r>
          </w:p>
        </w:tc>
        <w:tc>
          <w:tcPr>
            <w:tcW w:w="1138" w:type="dxa"/>
            <w:vAlign w:val="center"/>
          </w:tcPr>
          <w:p w:rsidR="003672D9" w:rsidRPr="00E96288" w:rsidRDefault="00E96288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9628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3672D9" w:rsidRPr="006B09CF" w:rsidRDefault="005B2A8B" w:rsidP="001E0E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1F7E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701" w:type="dxa"/>
            <w:vAlign w:val="center"/>
          </w:tcPr>
          <w:p w:rsidR="003672D9" w:rsidRPr="00946202" w:rsidRDefault="003672D9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c>
          <w:tcPr>
            <w:tcW w:w="4390" w:type="dxa"/>
            <w:gridSpan w:val="4"/>
          </w:tcPr>
          <w:p w:rsidR="003A1770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отив государственной службы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285-293 УК РФ)</w:t>
            </w:r>
          </w:p>
          <w:p w:rsidR="00E45938" w:rsidRPr="000C32B5" w:rsidRDefault="00E45938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40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3A1770" w:rsidRPr="006B09CF" w:rsidRDefault="00655F31" w:rsidP="007D464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55F31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138" w:type="dxa"/>
            <w:vAlign w:val="center"/>
          </w:tcPr>
          <w:p w:rsidR="003A1770" w:rsidRPr="006B09CF" w:rsidRDefault="00E96288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9628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vAlign w:val="center"/>
          </w:tcPr>
          <w:p w:rsidR="003A1770" w:rsidRPr="006B09CF" w:rsidRDefault="00031F7E" w:rsidP="00A7049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1F7E">
              <w:rPr>
                <w:rFonts w:ascii="Times New Roman" w:hAnsi="Times New Roman" w:cs="Times New Roman"/>
                <w:sz w:val="18"/>
                <w:szCs w:val="18"/>
              </w:rPr>
              <w:t>+34,2</w:t>
            </w:r>
          </w:p>
        </w:tc>
        <w:tc>
          <w:tcPr>
            <w:tcW w:w="1701" w:type="dxa"/>
            <w:vAlign w:val="center"/>
          </w:tcPr>
          <w:p w:rsidR="003A1770" w:rsidRPr="00946202" w:rsidRDefault="00EE14EE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1770" w:rsidRPr="00A14CC3" w:rsidTr="0091628B">
        <w:tc>
          <w:tcPr>
            <w:tcW w:w="4390" w:type="dxa"/>
            <w:gridSpan w:val="4"/>
            <w:vAlign w:val="center"/>
          </w:tcPr>
          <w:p w:rsidR="003A1770" w:rsidRPr="00685821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рупционная направленность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40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3A1770" w:rsidRPr="006B09CF" w:rsidRDefault="00655F31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55F31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38" w:type="dxa"/>
            <w:vAlign w:val="center"/>
          </w:tcPr>
          <w:p w:rsidR="003A1770" w:rsidRPr="006B09CF" w:rsidRDefault="00892587" w:rsidP="003B0B0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9</w:t>
            </w:r>
          </w:p>
        </w:tc>
        <w:tc>
          <w:tcPr>
            <w:tcW w:w="851" w:type="dxa"/>
            <w:vAlign w:val="center"/>
          </w:tcPr>
          <w:p w:rsidR="003A1770" w:rsidRPr="006B09CF" w:rsidRDefault="00031F7E" w:rsidP="001E0E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1F7E">
              <w:rPr>
                <w:rFonts w:ascii="Times New Roman" w:hAnsi="Times New Roman" w:cs="Times New Roman"/>
                <w:sz w:val="18"/>
                <w:szCs w:val="18"/>
              </w:rPr>
              <w:t>+4,6</w:t>
            </w:r>
          </w:p>
        </w:tc>
        <w:tc>
          <w:tcPr>
            <w:tcW w:w="1701" w:type="dxa"/>
            <w:vAlign w:val="center"/>
          </w:tcPr>
          <w:p w:rsidR="003A1770" w:rsidRPr="00946202" w:rsidRDefault="00EE14EE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A1770" w:rsidRPr="00A14CC3" w:rsidTr="0091628B">
        <w:tc>
          <w:tcPr>
            <w:tcW w:w="682" w:type="dxa"/>
            <w:vMerge w:val="restart"/>
            <w:textDirection w:val="btLr"/>
            <w:vAlign w:val="center"/>
          </w:tcPr>
          <w:p w:rsidR="003A1770" w:rsidRPr="000C32B5" w:rsidRDefault="003A1770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40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3A1770" w:rsidRPr="006B09CF" w:rsidRDefault="001036E7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036E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8" w:type="dxa"/>
            <w:vAlign w:val="center"/>
          </w:tcPr>
          <w:p w:rsidR="003A1770" w:rsidRPr="006B09CF" w:rsidRDefault="0089258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3A1770" w:rsidRPr="006B09CF" w:rsidRDefault="003A1770" w:rsidP="004611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1ADA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AA1ADA"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исвоение и растрата (ст. 160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40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3A1770" w:rsidRPr="006B09CF" w:rsidRDefault="001036E7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036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  <w:vAlign w:val="center"/>
          </w:tcPr>
          <w:p w:rsidR="003A1770" w:rsidRPr="006B09CF" w:rsidRDefault="0089258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770" w:rsidRPr="006B09CF" w:rsidRDefault="003A1770" w:rsidP="003733E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1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A1ADA" w:rsidRPr="00AA1ADA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злоупотребление, превышение должностных полномочий (ст. 285, 286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40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A1770" w:rsidRPr="006B09CF" w:rsidRDefault="003A1770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036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vAlign w:val="center"/>
          </w:tcPr>
          <w:p w:rsidR="003A1770" w:rsidRPr="006B09CF" w:rsidRDefault="0089258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3A1770" w:rsidRPr="006B09CF" w:rsidRDefault="003A1770" w:rsidP="00BD0E8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036E7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зяточничество (всего)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40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3A1770" w:rsidRPr="006B09CF" w:rsidRDefault="001036E7" w:rsidP="00450FC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036E7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138" w:type="dxa"/>
            <w:vAlign w:val="center"/>
          </w:tcPr>
          <w:p w:rsidR="003A1770" w:rsidRPr="006B09CF" w:rsidRDefault="00892587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</w:p>
        </w:tc>
        <w:tc>
          <w:tcPr>
            <w:tcW w:w="851" w:type="dxa"/>
            <w:vAlign w:val="center"/>
          </w:tcPr>
          <w:p w:rsidR="003A1770" w:rsidRPr="006B09CF" w:rsidRDefault="00E0055C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0055C">
              <w:rPr>
                <w:rFonts w:ascii="Times New Roman" w:hAnsi="Times New Roman" w:cs="Times New Roman"/>
                <w:sz w:val="18"/>
                <w:szCs w:val="18"/>
              </w:rPr>
              <w:t>+12,4</w:t>
            </w:r>
          </w:p>
        </w:tc>
        <w:tc>
          <w:tcPr>
            <w:tcW w:w="1701" w:type="dxa"/>
            <w:vAlign w:val="center"/>
          </w:tcPr>
          <w:p w:rsidR="003A1770" w:rsidRPr="00946202" w:rsidRDefault="00EE14EE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A1770" w:rsidRPr="002F39C6" w:rsidTr="0091628B">
        <w:tc>
          <w:tcPr>
            <w:tcW w:w="682" w:type="dxa"/>
            <w:vMerge/>
          </w:tcPr>
          <w:p w:rsidR="003A1770" w:rsidRPr="000C32B5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 w:val="restart"/>
            <w:textDirection w:val="btLr"/>
            <w:vAlign w:val="center"/>
          </w:tcPr>
          <w:p w:rsidR="003A1770" w:rsidRPr="000C32B5" w:rsidRDefault="003A1770" w:rsidP="00A016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119" w:type="dxa"/>
            <w:gridSpan w:val="2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олучение взятки (ст. 290 УК РФ)</w:t>
            </w:r>
          </w:p>
        </w:tc>
        <w:tc>
          <w:tcPr>
            <w:tcW w:w="427" w:type="dxa"/>
            <w:vAlign w:val="center"/>
          </w:tcPr>
          <w:p w:rsidR="003A1770" w:rsidRPr="000C32B5" w:rsidRDefault="008B40FA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vAlign w:val="center"/>
          </w:tcPr>
          <w:p w:rsidR="003A1770" w:rsidRPr="006B09CF" w:rsidRDefault="001036E7" w:rsidP="00465576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036E7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8" w:type="dxa"/>
            <w:vAlign w:val="center"/>
          </w:tcPr>
          <w:p w:rsidR="003A1770" w:rsidRPr="006B09CF" w:rsidRDefault="00892587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851" w:type="dxa"/>
            <w:vAlign w:val="center"/>
          </w:tcPr>
          <w:p w:rsidR="003A1770" w:rsidRPr="006B09CF" w:rsidRDefault="00E0055C" w:rsidP="00FB69C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0055C">
              <w:rPr>
                <w:rFonts w:ascii="Times New Roman" w:hAnsi="Times New Roman" w:cs="Times New Roman"/>
                <w:sz w:val="18"/>
                <w:szCs w:val="18"/>
              </w:rPr>
              <w:t>+4,4</w:t>
            </w:r>
          </w:p>
        </w:tc>
        <w:tc>
          <w:tcPr>
            <w:tcW w:w="1701" w:type="dxa"/>
            <w:vAlign w:val="center"/>
          </w:tcPr>
          <w:p w:rsidR="003A1770" w:rsidRPr="00946202" w:rsidRDefault="00EE14EE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1770" w:rsidRPr="002F39C6" w:rsidTr="0091628B">
        <w:tc>
          <w:tcPr>
            <w:tcW w:w="682" w:type="dxa"/>
            <w:vMerge/>
          </w:tcPr>
          <w:p w:rsidR="003A1770" w:rsidRPr="00A14CC3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3A1770" w:rsidRPr="00A14CC3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A1770" w:rsidRPr="00A14CC3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ча взятки (ст. 291 УК РФ)</w:t>
            </w:r>
          </w:p>
        </w:tc>
        <w:tc>
          <w:tcPr>
            <w:tcW w:w="427" w:type="dxa"/>
            <w:vAlign w:val="center"/>
          </w:tcPr>
          <w:p w:rsidR="003A1770" w:rsidRPr="00A14CC3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B40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3A1770" w:rsidRPr="006B09CF" w:rsidRDefault="001036E7" w:rsidP="007D4645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036E7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8" w:type="dxa"/>
            <w:vAlign w:val="center"/>
          </w:tcPr>
          <w:p w:rsidR="003A1770" w:rsidRPr="006B09CF" w:rsidRDefault="00892587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851" w:type="dxa"/>
            <w:vAlign w:val="center"/>
          </w:tcPr>
          <w:p w:rsidR="003A1770" w:rsidRPr="006B09CF" w:rsidRDefault="003A1770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0055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E0055C" w:rsidRPr="00E0055C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1701" w:type="dxa"/>
            <w:vAlign w:val="center"/>
          </w:tcPr>
          <w:p w:rsidR="003A1770" w:rsidRPr="00946202" w:rsidRDefault="00EE14EE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1770" w:rsidRPr="002F39C6" w:rsidTr="0091628B">
        <w:trPr>
          <w:trHeight w:val="262"/>
        </w:trPr>
        <w:tc>
          <w:tcPr>
            <w:tcW w:w="682" w:type="dxa"/>
            <w:vMerge/>
          </w:tcPr>
          <w:p w:rsidR="003A1770" w:rsidRPr="00A14CC3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3A1770" w:rsidRPr="00A14CC3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A1770" w:rsidRPr="00A14CC3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средничество (ст. 291.1 УК РФ)</w:t>
            </w:r>
          </w:p>
        </w:tc>
        <w:tc>
          <w:tcPr>
            <w:tcW w:w="427" w:type="dxa"/>
            <w:vAlign w:val="center"/>
          </w:tcPr>
          <w:p w:rsidR="003A1770" w:rsidRPr="00A14CC3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B40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3A1770" w:rsidRPr="006B09CF" w:rsidRDefault="003A1770" w:rsidP="009024E4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036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8" w:type="dxa"/>
            <w:vAlign w:val="center"/>
          </w:tcPr>
          <w:p w:rsidR="003A1770" w:rsidRPr="006B09CF" w:rsidRDefault="00892587" w:rsidP="009024E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  <w:vAlign w:val="center"/>
          </w:tcPr>
          <w:p w:rsidR="003A1770" w:rsidRPr="006B09CF" w:rsidRDefault="003A1770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00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A21D8" w:rsidRPr="00E005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0055C" w:rsidRPr="00E005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3A1770" w:rsidRPr="00946202" w:rsidRDefault="00EE14EE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1770" w:rsidRPr="002F39C6" w:rsidTr="0091628B">
        <w:trPr>
          <w:trHeight w:val="268"/>
        </w:trPr>
        <w:tc>
          <w:tcPr>
            <w:tcW w:w="682" w:type="dxa"/>
            <w:vMerge/>
          </w:tcPr>
          <w:p w:rsidR="003A1770" w:rsidRPr="00A14CC3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3A1770" w:rsidRPr="00A14CC3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A1770" w:rsidRPr="00A14CC3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елкое взяточничество (ст. 291.2 УК РФ)</w:t>
            </w:r>
          </w:p>
        </w:tc>
        <w:tc>
          <w:tcPr>
            <w:tcW w:w="427" w:type="dxa"/>
            <w:vAlign w:val="center"/>
          </w:tcPr>
          <w:p w:rsidR="003A1770" w:rsidRPr="00A14CC3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B40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3A1770" w:rsidRPr="006B09CF" w:rsidRDefault="001036E7" w:rsidP="00465576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036E7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138" w:type="dxa"/>
            <w:vAlign w:val="center"/>
          </w:tcPr>
          <w:p w:rsidR="003A1770" w:rsidRPr="00E0055C" w:rsidRDefault="00892587" w:rsidP="00327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5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</w:t>
            </w:r>
          </w:p>
        </w:tc>
        <w:tc>
          <w:tcPr>
            <w:tcW w:w="851" w:type="dxa"/>
            <w:vAlign w:val="center"/>
          </w:tcPr>
          <w:p w:rsidR="003A1770" w:rsidRPr="00E0055C" w:rsidRDefault="003A1770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0055C" w:rsidRPr="00E0055C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701" w:type="dxa"/>
            <w:vAlign w:val="center"/>
          </w:tcPr>
          <w:p w:rsidR="003A1770" w:rsidRPr="00946202" w:rsidRDefault="00EE14EE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A1770" w:rsidRPr="00A14CC3" w:rsidTr="0091628B">
        <w:trPr>
          <w:trHeight w:val="328"/>
        </w:trPr>
        <w:tc>
          <w:tcPr>
            <w:tcW w:w="682" w:type="dxa"/>
            <w:vMerge/>
          </w:tcPr>
          <w:p w:rsidR="003A1770" w:rsidRPr="00A14CC3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Pr="00A14CC3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лужебный подлог (ст. 292 УК РФ)</w:t>
            </w:r>
          </w:p>
        </w:tc>
        <w:tc>
          <w:tcPr>
            <w:tcW w:w="427" w:type="dxa"/>
            <w:vAlign w:val="center"/>
          </w:tcPr>
          <w:p w:rsidR="003A1770" w:rsidRPr="00A14CC3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B40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3A1770" w:rsidRPr="006B09CF" w:rsidRDefault="00AC7875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036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8" w:type="dxa"/>
            <w:vAlign w:val="center"/>
          </w:tcPr>
          <w:p w:rsidR="003A1770" w:rsidRPr="006B09CF" w:rsidRDefault="00892587" w:rsidP="00FB69C7">
            <w:pPr>
              <w:ind w:left="-154" w:right="-15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vAlign w:val="center"/>
          </w:tcPr>
          <w:p w:rsidR="003A1770" w:rsidRPr="006B09CF" w:rsidRDefault="006E774C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0055C">
              <w:rPr>
                <w:rFonts w:ascii="Times New Roman" w:hAnsi="Times New Roman" w:cs="Times New Roman"/>
                <w:sz w:val="18"/>
                <w:szCs w:val="18"/>
              </w:rPr>
              <w:t>-45,4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rPr>
          <w:trHeight w:val="259"/>
        </w:trPr>
        <w:tc>
          <w:tcPr>
            <w:tcW w:w="682" w:type="dxa"/>
            <w:vMerge/>
          </w:tcPr>
          <w:p w:rsidR="003A1770" w:rsidRPr="00A14CC3" w:rsidRDefault="003A1770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Pr="00A14CC3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ммерческий подкуп (ст. 204-204.2 УК РФ)</w:t>
            </w:r>
          </w:p>
        </w:tc>
        <w:tc>
          <w:tcPr>
            <w:tcW w:w="427" w:type="dxa"/>
            <w:vAlign w:val="center"/>
          </w:tcPr>
          <w:p w:rsidR="003A1770" w:rsidRPr="00A14CC3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B40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3A1770" w:rsidRPr="006B09CF" w:rsidRDefault="001036E7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036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8" w:type="dxa"/>
            <w:vAlign w:val="center"/>
          </w:tcPr>
          <w:p w:rsidR="003A1770" w:rsidRPr="006B09CF" w:rsidRDefault="00892587" w:rsidP="00BC2EA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3A1770" w:rsidRPr="006B09CF" w:rsidRDefault="003A1770" w:rsidP="006D4BF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0" w:name="_GoBack"/>
            <w:bookmarkEnd w:id="0"/>
            <w:r w:rsidRPr="00E0055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E0055C" w:rsidRPr="00E0055C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rPr>
          <w:trHeight w:val="53"/>
        </w:trPr>
        <w:tc>
          <w:tcPr>
            <w:tcW w:w="4390" w:type="dxa"/>
            <w:gridSpan w:val="4"/>
            <w:vAlign w:val="center"/>
          </w:tcPr>
          <w:p w:rsidR="003A1770" w:rsidRPr="0037671C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671C">
              <w:rPr>
                <w:rFonts w:ascii="Times New Roman" w:hAnsi="Times New Roman" w:cs="Times New Roman"/>
                <w:sz w:val="18"/>
                <w:szCs w:val="18"/>
              </w:rPr>
              <w:t xml:space="preserve">Контрабанда </w:t>
            </w:r>
          </w:p>
        </w:tc>
        <w:tc>
          <w:tcPr>
            <w:tcW w:w="427" w:type="dxa"/>
            <w:vAlign w:val="center"/>
          </w:tcPr>
          <w:p w:rsidR="003A1770" w:rsidRPr="00A14CC3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B40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3A1770" w:rsidRPr="003F059B" w:rsidRDefault="003F059B" w:rsidP="00C37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59B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38" w:type="dxa"/>
            <w:vAlign w:val="center"/>
          </w:tcPr>
          <w:p w:rsidR="003A1770" w:rsidRPr="00C47347" w:rsidRDefault="003F059B" w:rsidP="00A92D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3F059B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851" w:type="dxa"/>
            <w:vAlign w:val="center"/>
          </w:tcPr>
          <w:p w:rsidR="003A1770" w:rsidRPr="006B09CF" w:rsidRDefault="003A1770" w:rsidP="008061C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1F7E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="00031F7E" w:rsidRPr="00031F7E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701" w:type="dxa"/>
            <w:vAlign w:val="center"/>
          </w:tcPr>
          <w:p w:rsidR="003A1770" w:rsidRPr="00946202" w:rsidRDefault="00056BF2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1770" w:rsidRPr="00A14CC3" w:rsidTr="0091628B">
        <w:trPr>
          <w:trHeight w:val="269"/>
        </w:trPr>
        <w:tc>
          <w:tcPr>
            <w:tcW w:w="682" w:type="dxa"/>
            <w:vMerge w:val="restart"/>
            <w:textDirection w:val="btLr"/>
            <w:vAlign w:val="center"/>
          </w:tcPr>
          <w:p w:rsidR="003A1770" w:rsidRPr="00A14CC3" w:rsidRDefault="003A1770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3A1770" w:rsidRPr="00A14CC3" w:rsidRDefault="003A1770" w:rsidP="009A7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1 УК РФ</w:t>
            </w:r>
          </w:p>
        </w:tc>
        <w:tc>
          <w:tcPr>
            <w:tcW w:w="427" w:type="dxa"/>
            <w:vAlign w:val="center"/>
          </w:tcPr>
          <w:p w:rsidR="003A1770" w:rsidRPr="00A14CC3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B40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3A1770" w:rsidRPr="003F059B" w:rsidRDefault="003F059B" w:rsidP="0053662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F059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8" w:type="dxa"/>
            <w:vAlign w:val="center"/>
          </w:tcPr>
          <w:p w:rsidR="003A1770" w:rsidRPr="00C47347" w:rsidRDefault="00C47347" w:rsidP="00A92D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473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3A1770" w:rsidRPr="006B09CF" w:rsidRDefault="006E774C" w:rsidP="008061C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1F7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031F7E" w:rsidRPr="00031F7E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770" w:rsidRPr="00A14CC3" w:rsidTr="0091628B">
        <w:trPr>
          <w:trHeight w:val="269"/>
        </w:trPr>
        <w:tc>
          <w:tcPr>
            <w:tcW w:w="682" w:type="dxa"/>
            <w:vMerge/>
            <w:textDirection w:val="btLr"/>
            <w:vAlign w:val="center"/>
          </w:tcPr>
          <w:p w:rsidR="003A1770" w:rsidRPr="00A14CC3" w:rsidRDefault="003A1770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Default="003A1770" w:rsidP="009A7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2 УК РФ</w:t>
            </w:r>
          </w:p>
        </w:tc>
        <w:tc>
          <w:tcPr>
            <w:tcW w:w="427" w:type="dxa"/>
            <w:vAlign w:val="center"/>
          </w:tcPr>
          <w:p w:rsidR="003A1770" w:rsidRPr="00A14CC3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B40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A1770" w:rsidRPr="003F059B" w:rsidRDefault="003F059B" w:rsidP="00AC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F059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8" w:type="dxa"/>
            <w:vAlign w:val="center"/>
          </w:tcPr>
          <w:p w:rsidR="003A1770" w:rsidRPr="00C47347" w:rsidRDefault="002D3CE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473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C473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3A1770" w:rsidRPr="00031F7E" w:rsidRDefault="003A1770" w:rsidP="00806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31F7E" w:rsidRPr="00031F7E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1770" w:rsidRPr="00A14CC3" w:rsidTr="0091628B">
        <w:trPr>
          <w:trHeight w:val="269"/>
        </w:trPr>
        <w:tc>
          <w:tcPr>
            <w:tcW w:w="682" w:type="dxa"/>
            <w:vMerge/>
            <w:textDirection w:val="btLr"/>
            <w:vAlign w:val="center"/>
          </w:tcPr>
          <w:p w:rsidR="003A1770" w:rsidRPr="00A14CC3" w:rsidRDefault="003A1770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6.1 УК РФ</w:t>
            </w:r>
          </w:p>
        </w:tc>
        <w:tc>
          <w:tcPr>
            <w:tcW w:w="427" w:type="dxa"/>
            <w:vAlign w:val="center"/>
          </w:tcPr>
          <w:p w:rsidR="003A1770" w:rsidRPr="00A14CC3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B40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3A1770" w:rsidRPr="006B09CF" w:rsidRDefault="002D3CEE" w:rsidP="00AC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3F0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1138" w:type="dxa"/>
            <w:vAlign w:val="center"/>
          </w:tcPr>
          <w:p w:rsidR="003A1770" w:rsidRPr="00C47347" w:rsidRDefault="00C47347" w:rsidP="00BE1C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47347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1" w:type="dxa"/>
            <w:vAlign w:val="center"/>
          </w:tcPr>
          <w:p w:rsidR="003A1770" w:rsidRPr="006B09CF" w:rsidRDefault="00031F7E" w:rsidP="008061C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1F7E">
              <w:rPr>
                <w:rFonts w:ascii="Times New Roman" w:hAnsi="Times New Roman" w:cs="Times New Roman"/>
                <w:sz w:val="18"/>
                <w:szCs w:val="18"/>
              </w:rPr>
              <w:t>-43,7</w:t>
            </w:r>
          </w:p>
        </w:tc>
        <w:tc>
          <w:tcPr>
            <w:tcW w:w="1701" w:type="dxa"/>
            <w:vAlign w:val="center"/>
          </w:tcPr>
          <w:p w:rsidR="003A1770" w:rsidRPr="00946202" w:rsidRDefault="00056BF2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1770" w:rsidRPr="00A14CC3" w:rsidTr="0091628B">
        <w:trPr>
          <w:trHeight w:val="258"/>
        </w:trPr>
        <w:tc>
          <w:tcPr>
            <w:tcW w:w="682" w:type="dxa"/>
            <w:vMerge/>
          </w:tcPr>
          <w:p w:rsidR="003A1770" w:rsidRPr="00A14CC3" w:rsidRDefault="003A1770" w:rsidP="00CD5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A1770" w:rsidRPr="00A14CC3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9.1 УК РФ</w:t>
            </w:r>
          </w:p>
        </w:tc>
        <w:tc>
          <w:tcPr>
            <w:tcW w:w="427" w:type="dxa"/>
            <w:vAlign w:val="center"/>
          </w:tcPr>
          <w:p w:rsidR="003A1770" w:rsidRPr="00A14CC3" w:rsidRDefault="008B40FA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:rsidR="003A1770" w:rsidRPr="003F059B" w:rsidRDefault="003F059B" w:rsidP="00AC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F059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8" w:type="dxa"/>
            <w:vAlign w:val="center"/>
          </w:tcPr>
          <w:p w:rsidR="003A1770" w:rsidRPr="006B09CF" w:rsidRDefault="003F059B" w:rsidP="00BE1C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3F059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center"/>
          </w:tcPr>
          <w:p w:rsidR="003A1770" w:rsidRPr="006B09CF" w:rsidRDefault="003A1770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1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31F7E" w:rsidRPr="00031F7E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1701" w:type="dxa"/>
            <w:vAlign w:val="center"/>
          </w:tcPr>
          <w:p w:rsidR="003A1770" w:rsidRPr="00946202" w:rsidRDefault="00056BF2" w:rsidP="003A1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A1770" w:rsidRPr="00A14CC3" w:rsidTr="0091628B">
        <w:trPr>
          <w:trHeight w:val="360"/>
        </w:trPr>
        <w:tc>
          <w:tcPr>
            <w:tcW w:w="4390" w:type="dxa"/>
            <w:gridSpan w:val="4"/>
            <w:vAlign w:val="center"/>
          </w:tcPr>
          <w:p w:rsidR="003A1770" w:rsidRPr="00A14CC3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бщественных местах</w:t>
            </w:r>
          </w:p>
        </w:tc>
        <w:tc>
          <w:tcPr>
            <w:tcW w:w="427" w:type="dxa"/>
            <w:vAlign w:val="center"/>
          </w:tcPr>
          <w:p w:rsidR="003A1770" w:rsidRPr="00A14CC3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B40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3A1770" w:rsidRPr="006B09CF" w:rsidRDefault="003F059B" w:rsidP="00AC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F059B">
              <w:rPr>
                <w:rFonts w:ascii="Times New Roman" w:hAnsi="Times New Roman" w:cs="Times New Roman"/>
                <w:sz w:val="18"/>
                <w:szCs w:val="18"/>
              </w:rPr>
              <w:t>707</w:t>
            </w:r>
          </w:p>
        </w:tc>
        <w:tc>
          <w:tcPr>
            <w:tcW w:w="1138" w:type="dxa"/>
            <w:vAlign w:val="center"/>
          </w:tcPr>
          <w:p w:rsidR="003A1770" w:rsidRPr="006B09CF" w:rsidRDefault="003F059B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F059B"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851" w:type="dxa"/>
            <w:vAlign w:val="center"/>
          </w:tcPr>
          <w:p w:rsidR="003A1770" w:rsidRPr="00031F7E" w:rsidRDefault="003A1770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7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031F7E" w:rsidRPr="00031F7E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1770" w:rsidRPr="00A14CC3" w:rsidTr="0091628B">
        <w:trPr>
          <w:trHeight w:val="360"/>
        </w:trPr>
        <w:tc>
          <w:tcPr>
            <w:tcW w:w="4390" w:type="dxa"/>
            <w:gridSpan w:val="4"/>
            <w:vAlign w:val="center"/>
          </w:tcPr>
          <w:p w:rsidR="003A1770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ытые от учёта преступления</w:t>
            </w:r>
          </w:p>
        </w:tc>
        <w:tc>
          <w:tcPr>
            <w:tcW w:w="427" w:type="dxa"/>
            <w:vAlign w:val="center"/>
          </w:tcPr>
          <w:p w:rsidR="003A1770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B40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3A1770" w:rsidRPr="006B09CF" w:rsidRDefault="003F059B" w:rsidP="00C37AE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F059B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138" w:type="dxa"/>
            <w:vAlign w:val="center"/>
          </w:tcPr>
          <w:p w:rsidR="003A1770" w:rsidRPr="006B09CF" w:rsidRDefault="003F059B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F059B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851" w:type="dxa"/>
            <w:vAlign w:val="center"/>
          </w:tcPr>
          <w:p w:rsidR="003A1770" w:rsidRPr="006B09CF" w:rsidRDefault="00B30354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1F7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031F7E" w:rsidRPr="00031F7E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701" w:type="dxa"/>
            <w:vAlign w:val="center"/>
          </w:tcPr>
          <w:p w:rsidR="003A1770" w:rsidRPr="00946202" w:rsidRDefault="003A1770" w:rsidP="003A17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21D8" w:rsidRPr="00A14CC3" w:rsidTr="0091628B">
        <w:trPr>
          <w:trHeight w:val="360"/>
        </w:trPr>
        <w:tc>
          <w:tcPr>
            <w:tcW w:w="4390" w:type="dxa"/>
            <w:gridSpan w:val="4"/>
            <w:vAlign w:val="center"/>
          </w:tcPr>
          <w:p w:rsidR="00CA21D8" w:rsidRDefault="00F45271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21D8" w:rsidRPr="00CA21D8">
              <w:rPr>
                <w:rFonts w:ascii="Times New Roman" w:hAnsi="Times New Roman" w:cs="Times New Roman"/>
                <w:sz w:val="18"/>
                <w:szCs w:val="18"/>
              </w:rPr>
              <w:t>реступ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CA21D8" w:rsidRPr="00CA21D8">
              <w:rPr>
                <w:rFonts w:ascii="Times New Roman" w:hAnsi="Times New Roman" w:cs="Times New Roman"/>
                <w:sz w:val="18"/>
                <w:szCs w:val="18"/>
              </w:rPr>
              <w:t>, соверш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A21D8" w:rsidRPr="00CA21D8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информационно-телекоммуникационных технологий или в сфере компьютерной информации</w:t>
            </w:r>
          </w:p>
        </w:tc>
        <w:tc>
          <w:tcPr>
            <w:tcW w:w="427" w:type="dxa"/>
            <w:vAlign w:val="center"/>
          </w:tcPr>
          <w:p w:rsidR="00CA21D8" w:rsidRDefault="00CA21D8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vAlign w:val="center"/>
          </w:tcPr>
          <w:p w:rsidR="00CA21D8" w:rsidRPr="006B09CF" w:rsidRDefault="005032A3" w:rsidP="00C37AE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32A3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1138" w:type="dxa"/>
            <w:vAlign w:val="center"/>
          </w:tcPr>
          <w:p w:rsidR="00CA21D8" w:rsidRPr="006B09CF" w:rsidRDefault="008A19F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A19FF"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851" w:type="dxa"/>
            <w:vAlign w:val="center"/>
          </w:tcPr>
          <w:p w:rsidR="00CA21D8" w:rsidRPr="006B09CF" w:rsidRDefault="00CF64C4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1F7E">
              <w:rPr>
                <w:rFonts w:ascii="Times New Roman" w:hAnsi="Times New Roman" w:cs="Times New Roman"/>
                <w:sz w:val="18"/>
                <w:szCs w:val="18"/>
              </w:rPr>
              <w:t>+5</w:t>
            </w:r>
            <w:r w:rsidR="00031F7E" w:rsidRPr="00031F7E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1701" w:type="dxa"/>
            <w:vAlign w:val="center"/>
          </w:tcPr>
          <w:p w:rsidR="00CA21D8" w:rsidRPr="00946202" w:rsidRDefault="00CA21D8" w:rsidP="003A17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13F7C" w:rsidRPr="00A14CC3" w:rsidRDefault="00913F7C" w:rsidP="005634BF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913F7C" w:rsidRPr="00A14CC3" w:rsidSect="00D42B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1AB" w:rsidRDefault="00DB61AB" w:rsidP="00A01676">
      <w:pPr>
        <w:spacing w:after="0" w:line="240" w:lineRule="auto"/>
      </w:pPr>
      <w:r>
        <w:separator/>
      </w:r>
    </w:p>
  </w:endnote>
  <w:endnote w:type="continuationSeparator" w:id="0">
    <w:p w:rsidR="00DB61AB" w:rsidRDefault="00DB61AB" w:rsidP="00A0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1AB" w:rsidRDefault="00DB61AB" w:rsidP="00A01676">
      <w:pPr>
        <w:spacing w:after="0" w:line="240" w:lineRule="auto"/>
      </w:pPr>
      <w:r>
        <w:separator/>
      </w:r>
    </w:p>
  </w:footnote>
  <w:footnote w:type="continuationSeparator" w:id="0">
    <w:p w:rsidR="00DB61AB" w:rsidRDefault="00DB61AB" w:rsidP="00A01676">
      <w:pPr>
        <w:spacing w:after="0" w:line="240" w:lineRule="auto"/>
      </w:pPr>
      <w:r>
        <w:continuationSeparator/>
      </w:r>
    </w:p>
  </w:footnote>
  <w:footnote w:id="1">
    <w:p w:rsidR="003A1770" w:rsidRPr="00E2150D" w:rsidRDefault="003A1770" w:rsidP="003A177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E2150D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E2150D">
        <w:rPr>
          <w:rFonts w:ascii="Times New Roman" w:hAnsi="Times New Roman" w:cs="Times New Roman"/>
          <w:sz w:val="22"/>
          <w:szCs w:val="22"/>
        </w:rPr>
        <w:t xml:space="preserve"> Выявлено преступлений сотрудниками транспортной полиции или таможенных органов, учтённых в территориальных Информационных центрах, уголовные дела о которых возбуждены нашими органами предварительного расследования или территориальными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A6"/>
    <w:rsid w:val="0000343E"/>
    <w:rsid w:val="00003B5A"/>
    <w:rsid w:val="000230C0"/>
    <w:rsid w:val="0002461F"/>
    <w:rsid w:val="000249DF"/>
    <w:rsid w:val="00031F7E"/>
    <w:rsid w:val="00033A8A"/>
    <w:rsid w:val="0004722D"/>
    <w:rsid w:val="00053183"/>
    <w:rsid w:val="00054483"/>
    <w:rsid w:val="0005503A"/>
    <w:rsid w:val="00056BF2"/>
    <w:rsid w:val="000861ED"/>
    <w:rsid w:val="000929E4"/>
    <w:rsid w:val="00094140"/>
    <w:rsid w:val="0009469D"/>
    <w:rsid w:val="00096742"/>
    <w:rsid w:val="00096CCD"/>
    <w:rsid w:val="00096D5E"/>
    <w:rsid w:val="000B3C2E"/>
    <w:rsid w:val="000B5BA4"/>
    <w:rsid w:val="000B79D2"/>
    <w:rsid w:val="000C140C"/>
    <w:rsid w:val="000C2787"/>
    <w:rsid w:val="000C32B5"/>
    <w:rsid w:val="000C4620"/>
    <w:rsid w:val="000C5368"/>
    <w:rsid w:val="000C7928"/>
    <w:rsid w:val="000D6C21"/>
    <w:rsid w:val="000D7945"/>
    <w:rsid w:val="000F6257"/>
    <w:rsid w:val="001036E7"/>
    <w:rsid w:val="00110E6D"/>
    <w:rsid w:val="00116607"/>
    <w:rsid w:val="00132899"/>
    <w:rsid w:val="00134260"/>
    <w:rsid w:val="00141CEB"/>
    <w:rsid w:val="001429F9"/>
    <w:rsid w:val="00151471"/>
    <w:rsid w:val="00152465"/>
    <w:rsid w:val="001702D7"/>
    <w:rsid w:val="00170675"/>
    <w:rsid w:val="0018734F"/>
    <w:rsid w:val="00192E33"/>
    <w:rsid w:val="001B42BD"/>
    <w:rsid w:val="001B46A3"/>
    <w:rsid w:val="001B4AA7"/>
    <w:rsid w:val="001C25CE"/>
    <w:rsid w:val="001D3EFE"/>
    <w:rsid w:val="001E0E73"/>
    <w:rsid w:val="001E7918"/>
    <w:rsid w:val="001F2DF1"/>
    <w:rsid w:val="001F3157"/>
    <w:rsid w:val="001F79B6"/>
    <w:rsid w:val="00201495"/>
    <w:rsid w:val="0020565E"/>
    <w:rsid w:val="002102B6"/>
    <w:rsid w:val="002112D6"/>
    <w:rsid w:val="00211A2B"/>
    <w:rsid w:val="00211B3A"/>
    <w:rsid w:val="002150AC"/>
    <w:rsid w:val="002152DC"/>
    <w:rsid w:val="0021563B"/>
    <w:rsid w:val="00216D58"/>
    <w:rsid w:val="002265F9"/>
    <w:rsid w:val="002419E3"/>
    <w:rsid w:val="00243262"/>
    <w:rsid w:val="00252FC8"/>
    <w:rsid w:val="00255E2E"/>
    <w:rsid w:val="00261180"/>
    <w:rsid w:val="00271878"/>
    <w:rsid w:val="00273335"/>
    <w:rsid w:val="00280F79"/>
    <w:rsid w:val="00286FFE"/>
    <w:rsid w:val="0028701E"/>
    <w:rsid w:val="002A0558"/>
    <w:rsid w:val="002B353B"/>
    <w:rsid w:val="002B69B1"/>
    <w:rsid w:val="002C0931"/>
    <w:rsid w:val="002C4B27"/>
    <w:rsid w:val="002C6E23"/>
    <w:rsid w:val="002D3CEE"/>
    <w:rsid w:val="002D5FA5"/>
    <w:rsid w:val="002D68B6"/>
    <w:rsid w:val="002F0778"/>
    <w:rsid w:val="002F39C6"/>
    <w:rsid w:val="002F76C8"/>
    <w:rsid w:val="0031300F"/>
    <w:rsid w:val="0032502C"/>
    <w:rsid w:val="003279FC"/>
    <w:rsid w:val="00343D55"/>
    <w:rsid w:val="003527BF"/>
    <w:rsid w:val="003630A0"/>
    <w:rsid w:val="003672D9"/>
    <w:rsid w:val="003733E3"/>
    <w:rsid w:val="00376306"/>
    <w:rsid w:val="0037671C"/>
    <w:rsid w:val="00387313"/>
    <w:rsid w:val="00391282"/>
    <w:rsid w:val="00395F9B"/>
    <w:rsid w:val="00396034"/>
    <w:rsid w:val="003A0B87"/>
    <w:rsid w:val="003A1770"/>
    <w:rsid w:val="003A37EB"/>
    <w:rsid w:val="003B0B06"/>
    <w:rsid w:val="003B31A6"/>
    <w:rsid w:val="003B3CE6"/>
    <w:rsid w:val="003C0B92"/>
    <w:rsid w:val="003D35BA"/>
    <w:rsid w:val="003F027A"/>
    <w:rsid w:val="003F059B"/>
    <w:rsid w:val="004042FA"/>
    <w:rsid w:val="00404EFE"/>
    <w:rsid w:val="00407ACA"/>
    <w:rsid w:val="00411B24"/>
    <w:rsid w:val="00427B54"/>
    <w:rsid w:val="00444835"/>
    <w:rsid w:val="00450FC3"/>
    <w:rsid w:val="00452F3C"/>
    <w:rsid w:val="00453981"/>
    <w:rsid w:val="00457443"/>
    <w:rsid w:val="00457BD5"/>
    <w:rsid w:val="004611F9"/>
    <w:rsid w:val="00465576"/>
    <w:rsid w:val="00487E7A"/>
    <w:rsid w:val="00490185"/>
    <w:rsid w:val="00490E53"/>
    <w:rsid w:val="004972FF"/>
    <w:rsid w:val="00497B9C"/>
    <w:rsid w:val="004A1576"/>
    <w:rsid w:val="004B4D1F"/>
    <w:rsid w:val="004F5632"/>
    <w:rsid w:val="005032A3"/>
    <w:rsid w:val="0051277D"/>
    <w:rsid w:val="005153C7"/>
    <w:rsid w:val="0053662D"/>
    <w:rsid w:val="005451AD"/>
    <w:rsid w:val="0054561C"/>
    <w:rsid w:val="005461B0"/>
    <w:rsid w:val="00561156"/>
    <w:rsid w:val="005634BF"/>
    <w:rsid w:val="00564CFB"/>
    <w:rsid w:val="005772E0"/>
    <w:rsid w:val="0058219A"/>
    <w:rsid w:val="005827D5"/>
    <w:rsid w:val="0058539E"/>
    <w:rsid w:val="00594C3A"/>
    <w:rsid w:val="005A04FE"/>
    <w:rsid w:val="005A4900"/>
    <w:rsid w:val="005A4BF6"/>
    <w:rsid w:val="005A792C"/>
    <w:rsid w:val="005B2A8B"/>
    <w:rsid w:val="005D1B8A"/>
    <w:rsid w:val="005E3F51"/>
    <w:rsid w:val="005E6013"/>
    <w:rsid w:val="005F05FB"/>
    <w:rsid w:val="005F59AF"/>
    <w:rsid w:val="005F617C"/>
    <w:rsid w:val="006009E6"/>
    <w:rsid w:val="00613226"/>
    <w:rsid w:val="00617972"/>
    <w:rsid w:val="00624495"/>
    <w:rsid w:val="0062472A"/>
    <w:rsid w:val="00630D9C"/>
    <w:rsid w:val="006337A2"/>
    <w:rsid w:val="00635BDD"/>
    <w:rsid w:val="00640A66"/>
    <w:rsid w:val="00642A9C"/>
    <w:rsid w:val="006461D7"/>
    <w:rsid w:val="00653490"/>
    <w:rsid w:val="00655F31"/>
    <w:rsid w:val="0066564C"/>
    <w:rsid w:val="00675462"/>
    <w:rsid w:val="00683529"/>
    <w:rsid w:val="00685821"/>
    <w:rsid w:val="006948D3"/>
    <w:rsid w:val="00696782"/>
    <w:rsid w:val="006B09CF"/>
    <w:rsid w:val="006C57CF"/>
    <w:rsid w:val="006C5F1B"/>
    <w:rsid w:val="006D3111"/>
    <w:rsid w:val="006D3F5C"/>
    <w:rsid w:val="006D4BFD"/>
    <w:rsid w:val="006D62AF"/>
    <w:rsid w:val="006E0E66"/>
    <w:rsid w:val="006E774C"/>
    <w:rsid w:val="006F5A3B"/>
    <w:rsid w:val="0070753D"/>
    <w:rsid w:val="0072267D"/>
    <w:rsid w:val="007245BF"/>
    <w:rsid w:val="00725FA2"/>
    <w:rsid w:val="00726053"/>
    <w:rsid w:val="00726FB8"/>
    <w:rsid w:val="00727DDD"/>
    <w:rsid w:val="0073217D"/>
    <w:rsid w:val="00743406"/>
    <w:rsid w:val="00753E91"/>
    <w:rsid w:val="0075540C"/>
    <w:rsid w:val="007562C4"/>
    <w:rsid w:val="0076029F"/>
    <w:rsid w:val="007708D8"/>
    <w:rsid w:val="007739B2"/>
    <w:rsid w:val="00775DDF"/>
    <w:rsid w:val="007858F6"/>
    <w:rsid w:val="007966CA"/>
    <w:rsid w:val="007B1B38"/>
    <w:rsid w:val="007C0D13"/>
    <w:rsid w:val="007D4645"/>
    <w:rsid w:val="007F5BDE"/>
    <w:rsid w:val="008045CF"/>
    <w:rsid w:val="008061C2"/>
    <w:rsid w:val="00844157"/>
    <w:rsid w:val="00847B90"/>
    <w:rsid w:val="008572F1"/>
    <w:rsid w:val="0087356D"/>
    <w:rsid w:val="00873EF5"/>
    <w:rsid w:val="008748B4"/>
    <w:rsid w:val="00876366"/>
    <w:rsid w:val="0088437C"/>
    <w:rsid w:val="0089048D"/>
    <w:rsid w:val="00892587"/>
    <w:rsid w:val="008A19FF"/>
    <w:rsid w:val="008B40FA"/>
    <w:rsid w:val="008B644C"/>
    <w:rsid w:val="008E2F17"/>
    <w:rsid w:val="008E7EE5"/>
    <w:rsid w:val="009024E4"/>
    <w:rsid w:val="00912463"/>
    <w:rsid w:val="00913F7C"/>
    <w:rsid w:val="0091628B"/>
    <w:rsid w:val="00935EDE"/>
    <w:rsid w:val="00940655"/>
    <w:rsid w:val="0094076C"/>
    <w:rsid w:val="00946202"/>
    <w:rsid w:val="009568B5"/>
    <w:rsid w:val="00960DDB"/>
    <w:rsid w:val="0096324D"/>
    <w:rsid w:val="009733C1"/>
    <w:rsid w:val="009734E4"/>
    <w:rsid w:val="00977399"/>
    <w:rsid w:val="00982A52"/>
    <w:rsid w:val="0098554F"/>
    <w:rsid w:val="00995B39"/>
    <w:rsid w:val="009A4E87"/>
    <w:rsid w:val="009A5D5A"/>
    <w:rsid w:val="009A67ED"/>
    <w:rsid w:val="009A7CFC"/>
    <w:rsid w:val="009C0399"/>
    <w:rsid w:val="009C1EA0"/>
    <w:rsid w:val="009C2124"/>
    <w:rsid w:val="009C5D58"/>
    <w:rsid w:val="009E3FB0"/>
    <w:rsid w:val="00A01676"/>
    <w:rsid w:val="00A05900"/>
    <w:rsid w:val="00A10F64"/>
    <w:rsid w:val="00A11548"/>
    <w:rsid w:val="00A14CC3"/>
    <w:rsid w:val="00A22719"/>
    <w:rsid w:val="00A66BC3"/>
    <w:rsid w:val="00A70494"/>
    <w:rsid w:val="00A71482"/>
    <w:rsid w:val="00A72AFA"/>
    <w:rsid w:val="00A8115C"/>
    <w:rsid w:val="00A83DCA"/>
    <w:rsid w:val="00A85490"/>
    <w:rsid w:val="00A91FBA"/>
    <w:rsid w:val="00A92DA7"/>
    <w:rsid w:val="00A97527"/>
    <w:rsid w:val="00AA0528"/>
    <w:rsid w:val="00AA1ADA"/>
    <w:rsid w:val="00AB7F66"/>
    <w:rsid w:val="00AC14FC"/>
    <w:rsid w:val="00AC1EE3"/>
    <w:rsid w:val="00AC7875"/>
    <w:rsid w:val="00AD6550"/>
    <w:rsid w:val="00AF6FB6"/>
    <w:rsid w:val="00B035CA"/>
    <w:rsid w:val="00B03F64"/>
    <w:rsid w:val="00B235BC"/>
    <w:rsid w:val="00B23CD5"/>
    <w:rsid w:val="00B23E7C"/>
    <w:rsid w:val="00B30354"/>
    <w:rsid w:val="00B402D6"/>
    <w:rsid w:val="00B420D6"/>
    <w:rsid w:val="00B47A32"/>
    <w:rsid w:val="00B653EB"/>
    <w:rsid w:val="00B66AE6"/>
    <w:rsid w:val="00B66CF8"/>
    <w:rsid w:val="00B704B7"/>
    <w:rsid w:val="00B718D6"/>
    <w:rsid w:val="00B76341"/>
    <w:rsid w:val="00B81631"/>
    <w:rsid w:val="00B817B0"/>
    <w:rsid w:val="00B85058"/>
    <w:rsid w:val="00B911D5"/>
    <w:rsid w:val="00BA1127"/>
    <w:rsid w:val="00BB4473"/>
    <w:rsid w:val="00BC1942"/>
    <w:rsid w:val="00BC2EAF"/>
    <w:rsid w:val="00BC73B5"/>
    <w:rsid w:val="00BD035E"/>
    <w:rsid w:val="00BD0A33"/>
    <w:rsid w:val="00BD0E8C"/>
    <w:rsid w:val="00BD7693"/>
    <w:rsid w:val="00BE023B"/>
    <w:rsid w:val="00BE0A6D"/>
    <w:rsid w:val="00BE1C68"/>
    <w:rsid w:val="00BF65BE"/>
    <w:rsid w:val="00C01CF5"/>
    <w:rsid w:val="00C12C51"/>
    <w:rsid w:val="00C333F3"/>
    <w:rsid w:val="00C37AE7"/>
    <w:rsid w:val="00C434D2"/>
    <w:rsid w:val="00C46E40"/>
    <w:rsid w:val="00C47347"/>
    <w:rsid w:val="00C5779C"/>
    <w:rsid w:val="00C62764"/>
    <w:rsid w:val="00C731C6"/>
    <w:rsid w:val="00C82CAA"/>
    <w:rsid w:val="00CA21D8"/>
    <w:rsid w:val="00CA7EC5"/>
    <w:rsid w:val="00CB6B12"/>
    <w:rsid w:val="00CC11B7"/>
    <w:rsid w:val="00CC34EF"/>
    <w:rsid w:val="00CD18A9"/>
    <w:rsid w:val="00CE4784"/>
    <w:rsid w:val="00CE4C5E"/>
    <w:rsid w:val="00CE5749"/>
    <w:rsid w:val="00CF64C4"/>
    <w:rsid w:val="00D059D0"/>
    <w:rsid w:val="00D1343D"/>
    <w:rsid w:val="00D16E64"/>
    <w:rsid w:val="00D42B7F"/>
    <w:rsid w:val="00D47A32"/>
    <w:rsid w:val="00D57390"/>
    <w:rsid w:val="00D63F68"/>
    <w:rsid w:val="00D73318"/>
    <w:rsid w:val="00DA3DF2"/>
    <w:rsid w:val="00DB05BA"/>
    <w:rsid w:val="00DB4EEA"/>
    <w:rsid w:val="00DB61AB"/>
    <w:rsid w:val="00DC0A35"/>
    <w:rsid w:val="00DC4499"/>
    <w:rsid w:val="00DD0767"/>
    <w:rsid w:val="00DD17F1"/>
    <w:rsid w:val="00DE2FB8"/>
    <w:rsid w:val="00DE56D4"/>
    <w:rsid w:val="00E0055C"/>
    <w:rsid w:val="00E05C88"/>
    <w:rsid w:val="00E07455"/>
    <w:rsid w:val="00E17FFD"/>
    <w:rsid w:val="00E2150D"/>
    <w:rsid w:val="00E21D72"/>
    <w:rsid w:val="00E231D4"/>
    <w:rsid w:val="00E43A39"/>
    <w:rsid w:val="00E45938"/>
    <w:rsid w:val="00E55858"/>
    <w:rsid w:val="00E56210"/>
    <w:rsid w:val="00E563C3"/>
    <w:rsid w:val="00E577D3"/>
    <w:rsid w:val="00E6708B"/>
    <w:rsid w:val="00E96288"/>
    <w:rsid w:val="00EA080F"/>
    <w:rsid w:val="00EB1093"/>
    <w:rsid w:val="00EC01E6"/>
    <w:rsid w:val="00EC591E"/>
    <w:rsid w:val="00EC7267"/>
    <w:rsid w:val="00ED1D07"/>
    <w:rsid w:val="00EE14EE"/>
    <w:rsid w:val="00EE1EA2"/>
    <w:rsid w:val="00EF2181"/>
    <w:rsid w:val="00EF63F7"/>
    <w:rsid w:val="00EF71DF"/>
    <w:rsid w:val="00F0215A"/>
    <w:rsid w:val="00F13D74"/>
    <w:rsid w:val="00F1583D"/>
    <w:rsid w:val="00F24473"/>
    <w:rsid w:val="00F32EAF"/>
    <w:rsid w:val="00F41619"/>
    <w:rsid w:val="00F45271"/>
    <w:rsid w:val="00F56AC2"/>
    <w:rsid w:val="00F65712"/>
    <w:rsid w:val="00F71346"/>
    <w:rsid w:val="00F72D38"/>
    <w:rsid w:val="00F74242"/>
    <w:rsid w:val="00F76F2E"/>
    <w:rsid w:val="00F846AA"/>
    <w:rsid w:val="00F907BF"/>
    <w:rsid w:val="00F90F5D"/>
    <w:rsid w:val="00F95AF2"/>
    <w:rsid w:val="00FA636D"/>
    <w:rsid w:val="00FB69C7"/>
    <w:rsid w:val="00FC4970"/>
    <w:rsid w:val="00FC778D"/>
    <w:rsid w:val="00FD17D0"/>
    <w:rsid w:val="00FD5DAC"/>
    <w:rsid w:val="00FE160E"/>
    <w:rsid w:val="00FF2D6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BAD48"/>
  <w15:chartTrackingRefBased/>
  <w15:docId w15:val="{CF8F2C3A-35FE-43CF-8162-4A932FCB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676"/>
  </w:style>
  <w:style w:type="paragraph" w:styleId="a6">
    <w:name w:val="footer"/>
    <w:basedOn w:val="a"/>
    <w:link w:val="a7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676"/>
  </w:style>
  <w:style w:type="paragraph" w:styleId="a8">
    <w:name w:val="Balloon Text"/>
    <w:basedOn w:val="a"/>
    <w:link w:val="a9"/>
    <w:uiPriority w:val="99"/>
    <w:semiHidden/>
    <w:unhideWhenUsed/>
    <w:rsid w:val="00C8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A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2150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2150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2150D"/>
    <w:rPr>
      <w:vertAlign w:val="superscript"/>
    </w:rPr>
  </w:style>
  <w:style w:type="paragraph" w:styleId="ad">
    <w:name w:val="List Paragraph"/>
    <w:basedOn w:val="a"/>
    <w:uiPriority w:val="34"/>
    <w:qFormat/>
    <w:rsid w:val="008B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CB02-7E88-4F21-B16E-07147A8F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Савитский Виктор Александрович</cp:lastModifiedBy>
  <cp:revision>18</cp:revision>
  <cp:lastPrinted>2022-09-09T06:40:00Z</cp:lastPrinted>
  <dcterms:created xsi:type="dcterms:W3CDTF">2022-08-10T07:53:00Z</dcterms:created>
  <dcterms:modified xsi:type="dcterms:W3CDTF">2022-09-09T06:42:00Z</dcterms:modified>
</cp:coreProperties>
</file>